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B61D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B61D2" w:rsidRPr="00FB61D2">
        <w:rPr>
          <w:rFonts w:ascii="Cambria" w:hAnsi="Cambria" w:cs="Arial"/>
          <w:b/>
          <w:sz w:val="24"/>
          <w:szCs w:val="24"/>
        </w:rPr>
        <w:t>Конспекты НОД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FB61D2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Тарко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FB61D2" w:rsidP="0075366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Бугрова Галина Васи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B652F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61D2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AF92-DD55-435C-9457-640E404F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9</cp:revision>
  <dcterms:created xsi:type="dcterms:W3CDTF">2014-07-03T15:28:00Z</dcterms:created>
  <dcterms:modified xsi:type="dcterms:W3CDTF">2023-01-09T14:11:00Z</dcterms:modified>
</cp:coreProperties>
</file>